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6426" w14:textId="6C0EA1EF" w:rsidR="0005303D" w:rsidRPr="00393411" w:rsidRDefault="0005303D" w:rsidP="00307B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3411">
        <w:rPr>
          <w:rFonts w:ascii="Times New Roman" w:hAnsi="Times New Roman" w:cs="Times New Roman"/>
          <w:b/>
          <w:sz w:val="36"/>
          <w:szCs w:val="36"/>
        </w:rPr>
        <w:t>Fakulta Riadenia a Informatiky</w:t>
      </w:r>
      <w:r w:rsidRPr="00393411">
        <w:rPr>
          <w:rFonts w:ascii="Times New Roman" w:hAnsi="Times New Roman" w:cs="Times New Roman"/>
          <w:b/>
          <w:sz w:val="36"/>
          <w:szCs w:val="36"/>
        </w:rPr>
        <w:br/>
        <w:t>Žilinská Univerzita v</w:t>
      </w:r>
      <w:r w:rsidR="00307B0F" w:rsidRPr="00393411">
        <w:rPr>
          <w:rFonts w:ascii="Times New Roman" w:hAnsi="Times New Roman" w:cs="Times New Roman"/>
          <w:b/>
          <w:sz w:val="36"/>
          <w:szCs w:val="36"/>
        </w:rPr>
        <w:t> </w:t>
      </w:r>
      <w:r w:rsidRPr="00393411">
        <w:rPr>
          <w:rFonts w:ascii="Times New Roman" w:hAnsi="Times New Roman" w:cs="Times New Roman"/>
          <w:b/>
          <w:sz w:val="36"/>
          <w:szCs w:val="36"/>
        </w:rPr>
        <w:t>Žiline</w:t>
      </w:r>
      <w:r w:rsidR="00307B0F" w:rsidRPr="00393411">
        <w:rPr>
          <w:rFonts w:ascii="Times New Roman" w:hAnsi="Times New Roman" w:cs="Times New Roman"/>
          <w:b/>
          <w:sz w:val="36"/>
          <w:szCs w:val="36"/>
        </w:rPr>
        <w:br/>
      </w:r>
      <w:r w:rsidR="00307B0F" w:rsidRPr="00393411">
        <w:rPr>
          <w:rFonts w:ascii="Times New Roman" w:hAnsi="Times New Roman" w:cs="Times New Roman"/>
          <w:bCs/>
          <w:sz w:val="28"/>
          <w:szCs w:val="28"/>
        </w:rPr>
        <w:t>odbor: Informatika</w:t>
      </w:r>
    </w:p>
    <w:p w14:paraId="5A30E5B6" w14:textId="77777777" w:rsidR="0005303D" w:rsidRPr="00393411" w:rsidRDefault="0005303D" w:rsidP="000530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FEE23F" w14:textId="25736EB7" w:rsidR="0005303D" w:rsidRPr="007A7C55" w:rsidRDefault="007A7C55" w:rsidP="007A7C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6453">
        <w:rPr>
          <w:noProof/>
        </w:rPr>
        <w:drawing>
          <wp:inline distT="0" distB="0" distL="0" distR="0" wp14:anchorId="4DD0518D" wp14:editId="4BD568A9">
            <wp:extent cx="1747582" cy="1526875"/>
            <wp:effectExtent l="0" t="0" r="0" b="0"/>
            <wp:docPr id="1964756891" name="Picture 196475689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56891" name="Picture 1964756891" descr="A picture containing shap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6" t="12558" r="26983" b="42430"/>
                    <a:stretch/>
                  </pic:blipFill>
                  <pic:spPr bwMode="auto">
                    <a:xfrm>
                      <a:off x="0" y="0"/>
                      <a:ext cx="1760562" cy="153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91DA4" w14:textId="77777777" w:rsidR="00D0342A" w:rsidRDefault="00D0342A" w:rsidP="00D0342A">
      <w:pPr>
        <w:rPr>
          <w:rFonts w:ascii="Times New Roman" w:hAnsi="Times New Roman" w:cs="Times New Roman"/>
          <w:b/>
          <w:sz w:val="72"/>
          <w:szCs w:val="72"/>
        </w:rPr>
      </w:pPr>
    </w:p>
    <w:p w14:paraId="1059582F" w14:textId="7804DF72" w:rsidR="0005303D" w:rsidRPr="00791AB7" w:rsidRDefault="00D0342A" w:rsidP="00D0342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72"/>
          <w:szCs w:val="72"/>
        </w:rPr>
        <w:t>Princípy operačných systémov</w:t>
      </w:r>
      <w:r w:rsidR="0005303D" w:rsidRPr="00393411">
        <w:rPr>
          <w:rFonts w:ascii="Times New Roman" w:hAnsi="Times New Roman" w:cs="Times New Roman"/>
          <w:b/>
          <w:sz w:val="36"/>
          <w:szCs w:val="36"/>
        </w:rPr>
        <w:br/>
      </w:r>
      <w:r w:rsidR="0005303D" w:rsidRPr="00393411">
        <w:rPr>
          <w:rFonts w:ascii="Times New Roman" w:hAnsi="Times New Roman" w:cs="Times New Roman"/>
          <w:sz w:val="36"/>
          <w:szCs w:val="36"/>
        </w:rPr>
        <w:t>Seme</w:t>
      </w:r>
      <w:r>
        <w:rPr>
          <w:rFonts w:ascii="Times New Roman" w:hAnsi="Times New Roman" w:cs="Times New Roman"/>
          <w:sz w:val="36"/>
          <w:szCs w:val="36"/>
        </w:rPr>
        <w:t>strálna práca</w:t>
      </w:r>
      <w:r w:rsidR="00393411">
        <w:rPr>
          <w:rFonts w:ascii="Times New Roman" w:hAnsi="Times New Roman" w:cs="Times New Roman"/>
          <w:sz w:val="36"/>
          <w:szCs w:val="36"/>
        </w:rPr>
        <w:br/>
      </w:r>
      <w:r w:rsidRPr="00D0342A">
        <w:rPr>
          <w:rFonts w:ascii="Times New Roman" w:hAnsi="Times New Roman" w:cs="Times New Roman"/>
          <w:sz w:val="40"/>
          <w:szCs w:val="40"/>
        </w:rPr>
        <w:t>Download Manager</w:t>
      </w:r>
    </w:p>
    <w:p w14:paraId="4E98BBDF" w14:textId="77777777" w:rsidR="0005303D" w:rsidRPr="00393411" w:rsidRDefault="0005303D" w:rsidP="0005303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6C27B6" w14:textId="77777777" w:rsidR="0005303D" w:rsidRPr="00393411" w:rsidRDefault="0005303D" w:rsidP="0005303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3C58D1" w14:textId="77777777" w:rsidR="0005303D" w:rsidRPr="00393411" w:rsidRDefault="0005303D" w:rsidP="0005303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FF0FE6" w14:textId="77777777" w:rsidR="0005303D" w:rsidRPr="00393411" w:rsidRDefault="0005303D" w:rsidP="00D0342A">
      <w:pPr>
        <w:rPr>
          <w:rFonts w:ascii="Times New Roman" w:hAnsi="Times New Roman" w:cs="Times New Roman"/>
          <w:sz w:val="36"/>
          <w:szCs w:val="36"/>
        </w:rPr>
      </w:pPr>
    </w:p>
    <w:p w14:paraId="6357E5C1" w14:textId="77777777" w:rsidR="0081771A" w:rsidRPr="00393411" w:rsidRDefault="0081771A">
      <w:pPr>
        <w:rPr>
          <w:rFonts w:ascii="Times New Roman" w:hAnsi="Times New Roman" w:cs="Times New Roman"/>
          <w:sz w:val="36"/>
          <w:szCs w:val="36"/>
        </w:rPr>
      </w:pPr>
      <w:r w:rsidRPr="00393411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7901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CF45E1" w14:textId="68A9854B" w:rsidR="000D66BF" w:rsidRDefault="000D66BF">
          <w:pPr>
            <w:pStyle w:val="TOCHeading"/>
          </w:pPr>
          <w:r>
            <w:t>Obsah</w:t>
          </w:r>
        </w:p>
        <w:p w14:paraId="56794F03" w14:textId="5153CCB4" w:rsidR="003210E5" w:rsidRDefault="000D66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20617" w:history="1">
            <w:r w:rsidR="003210E5" w:rsidRPr="00E41E06">
              <w:rPr>
                <w:rStyle w:val="Hyperlink"/>
                <w:noProof/>
              </w:rPr>
              <w:t>Používateľská dokumentácia</w:t>
            </w:r>
            <w:r w:rsidR="003210E5">
              <w:rPr>
                <w:noProof/>
                <w:webHidden/>
              </w:rPr>
              <w:tab/>
            </w:r>
            <w:r w:rsidR="003210E5">
              <w:rPr>
                <w:noProof/>
                <w:webHidden/>
              </w:rPr>
              <w:fldChar w:fldCharType="begin"/>
            </w:r>
            <w:r w:rsidR="003210E5">
              <w:rPr>
                <w:noProof/>
                <w:webHidden/>
              </w:rPr>
              <w:instrText xml:space="preserve"> PAGEREF _Toc92620617 \h </w:instrText>
            </w:r>
            <w:r w:rsidR="003210E5">
              <w:rPr>
                <w:noProof/>
                <w:webHidden/>
              </w:rPr>
            </w:r>
            <w:r w:rsidR="003210E5">
              <w:rPr>
                <w:noProof/>
                <w:webHidden/>
              </w:rPr>
              <w:fldChar w:fldCharType="separate"/>
            </w:r>
            <w:r w:rsidR="003210E5">
              <w:rPr>
                <w:noProof/>
                <w:webHidden/>
              </w:rPr>
              <w:t>3</w:t>
            </w:r>
            <w:r w:rsidR="003210E5">
              <w:rPr>
                <w:noProof/>
                <w:webHidden/>
              </w:rPr>
              <w:fldChar w:fldCharType="end"/>
            </w:r>
          </w:hyperlink>
        </w:p>
        <w:p w14:paraId="06D90EB2" w14:textId="57691E4A" w:rsidR="003210E5" w:rsidRDefault="009C1C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0618" w:history="1">
            <w:r w:rsidR="003210E5" w:rsidRPr="00E41E06">
              <w:rPr>
                <w:rStyle w:val="Hyperlink"/>
                <w:noProof/>
              </w:rPr>
              <w:t>Úvod</w:t>
            </w:r>
            <w:r w:rsidR="003210E5">
              <w:rPr>
                <w:noProof/>
                <w:webHidden/>
              </w:rPr>
              <w:tab/>
            </w:r>
            <w:r w:rsidR="003210E5">
              <w:rPr>
                <w:noProof/>
                <w:webHidden/>
              </w:rPr>
              <w:fldChar w:fldCharType="begin"/>
            </w:r>
            <w:r w:rsidR="003210E5">
              <w:rPr>
                <w:noProof/>
                <w:webHidden/>
              </w:rPr>
              <w:instrText xml:space="preserve"> PAGEREF _Toc92620618 \h </w:instrText>
            </w:r>
            <w:r w:rsidR="003210E5">
              <w:rPr>
                <w:noProof/>
                <w:webHidden/>
              </w:rPr>
            </w:r>
            <w:r w:rsidR="003210E5">
              <w:rPr>
                <w:noProof/>
                <w:webHidden/>
              </w:rPr>
              <w:fldChar w:fldCharType="separate"/>
            </w:r>
            <w:r w:rsidR="003210E5">
              <w:rPr>
                <w:noProof/>
                <w:webHidden/>
              </w:rPr>
              <w:t>3</w:t>
            </w:r>
            <w:r w:rsidR="003210E5">
              <w:rPr>
                <w:noProof/>
                <w:webHidden/>
              </w:rPr>
              <w:fldChar w:fldCharType="end"/>
            </w:r>
          </w:hyperlink>
        </w:p>
        <w:p w14:paraId="501565A8" w14:textId="1F7A4404" w:rsidR="003210E5" w:rsidRDefault="009C1C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0619" w:history="1">
            <w:r w:rsidR="003210E5" w:rsidRPr="00E41E06">
              <w:rPr>
                <w:rStyle w:val="Hyperlink"/>
                <w:noProof/>
              </w:rPr>
              <w:t>Používateľský manuál</w:t>
            </w:r>
            <w:r w:rsidR="003210E5">
              <w:rPr>
                <w:noProof/>
                <w:webHidden/>
              </w:rPr>
              <w:tab/>
            </w:r>
            <w:r w:rsidR="003210E5">
              <w:rPr>
                <w:noProof/>
                <w:webHidden/>
              </w:rPr>
              <w:fldChar w:fldCharType="begin"/>
            </w:r>
            <w:r w:rsidR="003210E5">
              <w:rPr>
                <w:noProof/>
                <w:webHidden/>
              </w:rPr>
              <w:instrText xml:space="preserve"> PAGEREF _Toc92620619 \h </w:instrText>
            </w:r>
            <w:r w:rsidR="003210E5">
              <w:rPr>
                <w:noProof/>
                <w:webHidden/>
              </w:rPr>
            </w:r>
            <w:r w:rsidR="003210E5">
              <w:rPr>
                <w:noProof/>
                <w:webHidden/>
              </w:rPr>
              <w:fldChar w:fldCharType="separate"/>
            </w:r>
            <w:r w:rsidR="003210E5">
              <w:rPr>
                <w:noProof/>
                <w:webHidden/>
              </w:rPr>
              <w:t>3</w:t>
            </w:r>
            <w:r w:rsidR="003210E5">
              <w:rPr>
                <w:noProof/>
                <w:webHidden/>
              </w:rPr>
              <w:fldChar w:fldCharType="end"/>
            </w:r>
          </w:hyperlink>
        </w:p>
        <w:p w14:paraId="5FE9B133" w14:textId="6692D878" w:rsidR="003210E5" w:rsidRDefault="009C1C6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0620" w:history="1">
            <w:r w:rsidR="003210E5" w:rsidRPr="00E41E06">
              <w:rPr>
                <w:rStyle w:val="Hyperlink"/>
                <w:noProof/>
              </w:rPr>
              <w:t>Po spustení aplikácie</w:t>
            </w:r>
            <w:r w:rsidR="003210E5">
              <w:rPr>
                <w:noProof/>
                <w:webHidden/>
              </w:rPr>
              <w:tab/>
            </w:r>
            <w:r w:rsidR="003210E5">
              <w:rPr>
                <w:noProof/>
                <w:webHidden/>
              </w:rPr>
              <w:fldChar w:fldCharType="begin"/>
            </w:r>
            <w:r w:rsidR="003210E5">
              <w:rPr>
                <w:noProof/>
                <w:webHidden/>
              </w:rPr>
              <w:instrText xml:space="preserve"> PAGEREF _Toc92620620 \h </w:instrText>
            </w:r>
            <w:r w:rsidR="003210E5">
              <w:rPr>
                <w:noProof/>
                <w:webHidden/>
              </w:rPr>
            </w:r>
            <w:r w:rsidR="003210E5">
              <w:rPr>
                <w:noProof/>
                <w:webHidden/>
              </w:rPr>
              <w:fldChar w:fldCharType="separate"/>
            </w:r>
            <w:r w:rsidR="003210E5">
              <w:rPr>
                <w:noProof/>
                <w:webHidden/>
              </w:rPr>
              <w:t>3</w:t>
            </w:r>
            <w:r w:rsidR="003210E5">
              <w:rPr>
                <w:noProof/>
                <w:webHidden/>
              </w:rPr>
              <w:fldChar w:fldCharType="end"/>
            </w:r>
          </w:hyperlink>
        </w:p>
        <w:p w14:paraId="233FE332" w14:textId="68F1D78F" w:rsidR="003210E5" w:rsidRDefault="009C1C6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0621" w:history="1">
            <w:r w:rsidR="003210E5" w:rsidRPr="00E41E06">
              <w:rPr>
                <w:rStyle w:val="Hyperlink"/>
                <w:noProof/>
              </w:rPr>
              <w:t>Po zvolení počtu súborov</w:t>
            </w:r>
            <w:r w:rsidR="003210E5">
              <w:rPr>
                <w:noProof/>
                <w:webHidden/>
              </w:rPr>
              <w:tab/>
            </w:r>
            <w:r w:rsidR="003210E5">
              <w:rPr>
                <w:noProof/>
                <w:webHidden/>
              </w:rPr>
              <w:fldChar w:fldCharType="begin"/>
            </w:r>
            <w:r w:rsidR="003210E5">
              <w:rPr>
                <w:noProof/>
                <w:webHidden/>
              </w:rPr>
              <w:instrText xml:space="preserve"> PAGEREF _Toc92620621 \h </w:instrText>
            </w:r>
            <w:r w:rsidR="003210E5">
              <w:rPr>
                <w:noProof/>
                <w:webHidden/>
              </w:rPr>
            </w:r>
            <w:r w:rsidR="003210E5">
              <w:rPr>
                <w:noProof/>
                <w:webHidden/>
              </w:rPr>
              <w:fldChar w:fldCharType="separate"/>
            </w:r>
            <w:r w:rsidR="003210E5">
              <w:rPr>
                <w:noProof/>
                <w:webHidden/>
              </w:rPr>
              <w:t>3</w:t>
            </w:r>
            <w:r w:rsidR="003210E5">
              <w:rPr>
                <w:noProof/>
                <w:webHidden/>
              </w:rPr>
              <w:fldChar w:fldCharType="end"/>
            </w:r>
          </w:hyperlink>
        </w:p>
        <w:p w14:paraId="64FBBDB1" w14:textId="7311EA98" w:rsidR="003210E5" w:rsidRDefault="009C1C6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0622" w:history="1">
            <w:r w:rsidR="003210E5" w:rsidRPr="00E41E06">
              <w:rPr>
                <w:rStyle w:val="Hyperlink"/>
                <w:noProof/>
              </w:rPr>
              <w:t>Po zadaní požadovanej adresy(ies)</w:t>
            </w:r>
            <w:r w:rsidR="003210E5">
              <w:rPr>
                <w:noProof/>
                <w:webHidden/>
              </w:rPr>
              <w:tab/>
            </w:r>
            <w:r w:rsidR="003210E5">
              <w:rPr>
                <w:noProof/>
                <w:webHidden/>
              </w:rPr>
              <w:fldChar w:fldCharType="begin"/>
            </w:r>
            <w:r w:rsidR="003210E5">
              <w:rPr>
                <w:noProof/>
                <w:webHidden/>
              </w:rPr>
              <w:instrText xml:space="preserve"> PAGEREF _Toc92620622 \h </w:instrText>
            </w:r>
            <w:r w:rsidR="003210E5">
              <w:rPr>
                <w:noProof/>
                <w:webHidden/>
              </w:rPr>
            </w:r>
            <w:r w:rsidR="003210E5">
              <w:rPr>
                <w:noProof/>
                <w:webHidden/>
              </w:rPr>
              <w:fldChar w:fldCharType="separate"/>
            </w:r>
            <w:r w:rsidR="003210E5">
              <w:rPr>
                <w:noProof/>
                <w:webHidden/>
              </w:rPr>
              <w:t>4</w:t>
            </w:r>
            <w:r w:rsidR="003210E5">
              <w:rPr>
                <w:noProof/>
                <w:webHidden/>
              </w:rPr>
              <w:fldChar w:fldCharType="end"/>
            </w:r>
          </w:hyperlink>
        </w:p>
        <w:p w14:paraId="28A928E9" w14:textId="10107C28" w:rsidR="003210E5" w:rsidRDefault="009C1C6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0623" w:history="1">
            <w:r w:rsidR="003210E5" w:rsidRPr="00E41E06">
              <w:rPr>
                <w:rStyle w:val="Hyperlink"/>
                <w:noProof/>
              </w:rPr>
              <w:t>Začiatok sťahovania</w:t>
            </w:r>
            <w:r w:rsidR="003210E5">
              <w:rPr>
                <w:noProof/>
                <w:webHidden/>
              </w:rPr>
              <w:tab/>
            </w:r>
            <w:r w:rsidR="003210E5">
              <w:rPr>
                <w:noProof/>
                <w:webHidden/>
              </w:rPr>
              <w:fldChar w:fldCharType="begin"/>
            </w:r>
            <w:r w:rsidR="003210E5">
              <w:rPr>
                <w:noProof/>
                <w:webHidden/>
              </w:rPr>
              <w:instrText xml:space="preserve"> PAGEREF _Toc92620623 \h </w:instrText>
            </w:r>
            <w:r w:rsidR="003210E5">
              <w:rPr>
                <w:noProof/>
                <w:webHidden/>
              </w:rPr>
            </w:r>
            <w:r w:rsidR="003210E5">
              <w:rPr>
                <w:noProof/>
                <w:webHidden/>
              </w:rPr>
              <w:fldChar w:fldCharType="separate"/>
            </w:r>
            <w:r w:rsidR="003210E5">
              <w:rPr>
                <w:noProof/>
                <w:webHidden/>
              </w:rPr>
              <w:t>4</w:t>
            </w:r>
            <w:r w:rsidR="003210E5">
              <w:rPr>
                <w:noProof/>
                <w:webHidden/>
              </w:rPr>
              <w:fldChar w:fldCharType="end"/>
            </w:r>
          </w:hyperlink>
        </w:p>
        <w:p w14:paraId="7C9344EA" w14:textId="716C621B" w:rsidR="003210E5" w:rsidRDefault="009C1C6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0624" w:history="1">
            <w:r w:rsidR="003210E5" w:rsidRPr="00E41E06">
              <w:rPr>
                <w:rStyle w:val="Hyperlink"/>
                <w:noProof/>
              </w:rPr>
              <w:t>Pozastavenie sťahovania</w:t>
            </w:r>
            <w:r w:rsidR="003210E5">
              <w:rPr>
                <w:noProof/>
                <w:webHidden/>
              </w:rPr>
              <w:tab/>
            </w:r>
            <w:r w:rsidR="003210E5">
              <w:rPr>
                <w:noProof/>
                <w:webHidden/>
              </w:rPr>
              <w:fldChar w:fldCharType="begin"/>
            </w:r>
            <w:r w:rsidR="003210E5">
              <w:rPr>
                <w:noProof/>
                <w:webHidden/>
              </w:rPr>
              <w:instrText xml:space="preserve"> PAGEREF _Toc92620624 \h </w:instrText>
            </w:r>
            <w:r w:rsidR="003210E5">
              <w:rPr>
                <w:noProof/>
                <w:webHidden/>
              </w:rPr>
            </w:r>
            <w:r w:rsidR="003210E5">
              <w:rPr>
                <w:noProof/>
                <w:webHidden/>
              </w:rPr>
              <w:fldChar w:fldCharType="separate"/>
            </w:r>
            <w:r w:rsidR="003210E5">
              <w:rPr>
                <w:noProof/>
                <w:webHidden/>
              </w:rPr>
              <w:t>4</w:t>
            </w:r>
            <w:r w:rsidR="003210E5">
              <w:rPr>
                <w:noProof/>
                <w:webHidden/>
              </w:rPr>
              <w:fldChar w:fldCharType="end"/>
            </w:r>
          </w:hyperlink>
        </w:p>
        <w:p w14:paraId="38C7AFC8" w14:textId="506BF85A" w:rsidR="003210E5" w:rsidRDefault="009C1C6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0625" w:history="1">
            <w:r w:rsidR="003210E5" w:rsidRPr="00E41E06">
              <w:rPr>
                <w:rStyle w:val="Hyperlink"/>
                <w:noProof/>
              </w:rPr>
              <w:t>Obnovenie sťahovania</w:t>
            </w:r>
            <w:r w:rsidR="003210E5">
              <w:rPr>
                <w:noProof/>
                <w:webHidden/>
              </w:rPr>
              <w:tab/>
            </w:r>
            <w:r w:rsidR="003210E5">
              <w:rPr>
                <w:noProof/>
                <w:webHidden/>
              </w:rPr>
              <w:fldChar w:fldCharType="begin"/>
            </w:r>
            <w:r w:rsidR="003210E5">
              <w:rPr>
                <w:noProof/>
                <w:webHidden/>
              </w:rPr>
              <w:instrText xml:space="preserve"> PAGEREF _Toc92620625 \h </w:instrText>
            </w:r>
            <w:r w:rsidR="003210E5">
              <w:rPr>
                <w:noProof/>
                <w:webHidden/>
              </w:rPr>
            </w:r>
            <w:r w:rsidR="003210E5">
              <w:rPr>
                <w:noProof/>
                <w:webHidden/>
              </w:rPr>
              <w:fldChar w:fldCharType="separate"/>
            </w:r>
            <w:r w:rsidR="003210E5">
              <w:rPr>
                <w:noProof/>
                <w:webHidden/>
              </w:rPr>
              <w:t>5</w:t>
            </w:r>
            <w:r w:rsidR="003210E5">
              <w:rPr>
                <w:noProof/>
                <w:webHidden/>
              </w:rPr>
              <w:fldChar w:fldCharType="end"/>
            </w:r>
          </w:hyperlink>
        </w:p>
        <w:p w14:paraId="5FAF5F59" w14:textId="21DEB880" w:rsidR="003210E5" w:rsidRDefault="009C1C6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0626" w:history="1">
            <w:r w:rsidR="003210E5" w:rsidRPr="00E41E06">
              <w:rPr>
                <w:rStyle w:val="Hyperlink"/>
                <w:noProof/>
              </w:rPr>
              <w:t>Stopnutie sťahovania</w:t>
            </w:r>
            <w:r w:rsidR="003210E5">
              <w:rPr>
                <w:noProof/>
                <w:webHidden/>
              </w:rPr>
              <w:tab/>
            </w:r>
            <w:r w:rsidR="003210E5">
              <w:rPr>
                <w:noProof/>
                <w:webHidden/>
              </w:rPr>
              <w:fldChar w:fldCharType="begin"/>
            </w:r>
            <w:r w:rsidR="003210E5">
              <w:rPr>
                <w:noProof/>
                <w:webHidden/>
              </w:rPr>
              <w:instrText xml:space="preserve"> PAGEREF _Toc92620626 \h </w:instrText>
            </w:r>
            <w:r w:rsidR="003210E5">
              <w:rPr>
                <w:noProof/>
                <w:webHidden/>
              </w:rPr>
            </w:r>
            <w:r w:rsidR="003210E5">
              <w:rPr>
                <w:noProof/>
                <w:webHidden/>
              </w:rPr>
              <w:fldChar w:fldCharType="separate"/>
            </w:r>
            <w:r w:rsidR="003210E5">
              <w:rPr>
                <w:noProof/>
                <w:webHidden/>
              </w:rPr>
              <w:t>5</w:t>
            </w:r>
            <w:r w:rsidR="003210E5">
              <w:rPr>
                <w:noProof/>
                <w:webHidden/>
              </w:rPr>
              <w:fldChar w:fldCharType="end"/>
            </w:r>
          </w:hyperlink>
        </w:p>
        <w:p w14:paraId="65E9D569" w14:textId="361C666D" w:rsidR="003210E5" w:rsidRDefault="009C1C6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0627" w:history="1">
            <w:r w:rsidR="003210E5" w:rsidRPr="00E41E06">
              <w:rPr>
                <w:rStyle w:val="Hyperlink"/>
                <w:noProof/>
              </w:rPr>
              <w:t>Zobrazenie histórie sťahovania</w:t>
            </w:r>
            <w:r w:rsidR="003210E5">
              <w:rPr>
                <w:noProof/>
                <w:webHidden/>
              </w:rPr>
              <w:tab/>
            </w:r>
            <w:r w:rsidR="003210E5">
              <w:rPr>
                <w:noProof/>
                <w:webHidden/>
              </w:rPr>
              <w:fldChar w:fldCharType="begin"/>
            </w:r>
            <w:r w:rsidR="003210E5">
              <w:rPr>
                <w:noProof/>
                <w:webHidden/>
              </w:rPr>
              <w:instrText xml:space="preserve"> PAGEREF _Toc92620627 \h </w:instrText>
            </w:r>
            <w:r w:rsidR="003210E5">
              <w:rPr>
                <w:noProof/>
                <w:webHidden/>
              </w:rPr>
            </w:r>
            <w:r w:rsidR="003210E5">
              <w:rPr>
                <w:noProof/>
                <w:webHidden/>
              </w:rPr>
              <w:fldChar w:fldCharType="separate"/>
            </w:r>
            <w:r w:rsidR="003210E5">
              <w:rPr>
                <w:noProof/>
                <w:webHidden/>
              </w:rPr>
              <w:t>5</w:t>
            </w:r>
            <w:r w:rsidR="003210E5">
              <w:rPr>
                <w:noProof/>
                <w:webHidden/>
              </w:rPr>
              <w:fldChar w:fldCharType="end"/>
            </w:r>
          </w:hyperlink>
        </w:p>
        <w:p w14:paraId="56AD158E" w14:textId="6DC0C859" w:rsidR="003210E5" w:rsidRDefault="009C1C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0628" w:history="1">
            <w:r w:rsidR="003210E5" w:rsidRPr="00E41E06">
              <w:rPr>
                <w:rStyle w:val="Hyperlink"/>
                <w:noProof/>
              </w:rPr>
              <w:t>Príklad jedného prechodu programom</w:t>
            </w:r>
            <w:r w:rsidR="003210E5">
              <w:rPr>
                <w:noProof/>
                <w:webHidden/>
              </w:rPr>
              <w:tab/>
            </w:r>
            <w:r w:rsidR="003210E5">
              <w:rPr>
                <w:noProof/>
                <w:webHidden/>
              </w:rPr>
              <w:fldChar w:fldCharType="begin"/>
            </w:r>
            <w:r w:rsidR="003210E5">
              <w:rPr>
                <w:noProof/>
                <w:webHidden/>
              </w:rPr>
              <w:instrText xml:space="preserve"> PAGEREF _Toc92620628 \h </w:instrText>
            </w:r>
            <w:r w:rsidR="003210E5">
              <w:rPr>
                <w:noProof/>
                <w:webHidden/>
              </w:rPr>
            </w:r>
            <w:r w:rsidR="003210E5">
              <w:rPr>
                <w:noProof/>
                <w:webHidden/>
              </w:rPr>
              <w:fldChar w:fldCharType="separate"/>
            </w:r>
            <w:r w:rsidR="003210E5">
              <w:rPr>
                <w:noProof/>
                <w:webHidden/>
              </w:rPr>
              <w:t>6</w:t>
            </w:r>
            <w:r w:rsidR="003210E5">
              <w:rPr>
                <w:noProof/>
                <w:webHidden/>
              </w:rPr>
              <w:fldChar w:fldCharType="end"/>
            </w:r>
          </w:hyperlink>
        </w:p>
        <w:p w14:paraId="4920BE74" w14:textId="0E0BD38E" w:rsidR="003210E5" w:rsidRDefault="009C1C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0629" w:history="1">
            <w:r w:rsidR="003210E5" w:rsidRPr="00E41E06">
              <w:rPr>
                <w:rStyle w:val="Hyperlink"/>
                <w:noProof/>
              </w:rPr>
              <w:t>Záver</w:t>
            </w:r>
            <w:r w:rsidR="003210E5">
              <w:rPr>
                <w:noProof/>
                <w:webHidden/>
              </w:rPr>
              <w:tab/>
            </w:r>
            <w:r w:rsidR="003210E5">
              <w:rPr>
                <w:noProof/>
                <w:webHidden/>
              </w:rPr>
              <w:fldChar w:fldCharType="begin"/>
            </w:r>
            <w:r w:rsidR="003210E5">
              <w:rPr>
                <w:noProof/>
                <w:webHidden/>
              </w:rPr>
              <w:instrText xml:space="preserve"> PAGEREF _Toc92620629 \h </w:instrText>
            </w:r>
            <w:r w:rsidR="003210E5">
              <w:rPr>
                <w:noProof/>
                <w:webHidden/>
              </w:rPr>
            </w:r>
            <w:r w:rsidR="003210E5">
              <w:rPr>
                <w:noProof/>
                <w:webHidden/>
              </w:rPr>
              <w:fldChar w:fldCharType="separate"/>
            </w:r>
            <w:r w:rsidR="003210E5">
              <w:rPr>
                <w:noProof/>
                <w:webHidden/>
              </w:rPr>
              <w:t>6</w:t>
            </w:r>
            <w:r w:rsidR="003210E5">
              <w:rPr>
                <w:noProof/>
                <w:webHidden/>
              </w:rPr>
              <w:fldChar w:fldCharType="end"/>
            </w:r>
          </w:hyperlink>
        </w:p>
        <w:p w14:paraId="16B8A1D5" w14:textId="08374821" w:rsidR="000D66BF" w:rsidRDefault="000D66BF">
          <w:r>
            <w:rPr>
              <w:b/>
              <w:bCs/>
            </w:rPr>
            <w:fldChar w:fldCharType="end"/>
          </w:r>
        </w:p>
      </w:sdtContent>
    </w:sdt>
    <w:p w14:paraId="79F38B1B" w14:textId="668FF3A2" w:rsidR="00D0342A" w:rsidRDefault="00DB7474" w:rsidP="00D0342A">
      <w:r w:rsidRPr="00393411">
        <w:br w:type="page"/>
      </w:r>
    </w:p>
    <w:p w14:paraId="01CA15F0" w14:textId="690720AA" w:rsidR="00F00252" w:rsidRDefault="00D0342A" w:rsidP="00D0342A">
      <w:pPr>
        <w:pStyle w:val="Heading1"/>
        <w:jc w:val="center"/>
      </w:pPr>
      <w:bookmarkStart w:id="0" w:name="_Toc92620617"/>
      <w:r>
        <w:lastRenderedPageBreak/>
        <w:t>Používateľská dokumentácia</w:t>
      </w:r>
      <w:bookmarkEnd w:id="0"/>
    </w:p>
    <w:p w14:paraId="517D0654" w14:textId="4468A5EC" w:rsidR="00D0342A" w:rsidRDefault="00D0342A" w:rsidP="00D0342A"/>
    <w:p w14:paraId="7DB22DAA" w14:textId="15A94247" w:rsidR="00D0342A" w:rsidRDefault="001A596B" w:rsidP="001A596B">
      <w:pPr>
        <w:pStyle w:val="Heading2"/>
      </w:pPr>
      <w:bookmarkStart w:id="1" w:name="_Toc92620618"/>
      <w:r>
        <w:t>Úvod</w:t>
      </w:r>
      <w:bookmarkEnd w:id="1"/>
    </w:p>
    <w:p w14:paraId="4E42D63C" w14:textId="41CC89E5" w:rsidR="00C9236A" w:rsidRDefault="005900C5" w:rsidP="00C9236A">
      <w:r>
        <w:t xml:space="preserve">Táto používateľská dokumentácia sa bude zaoberať programom Download Manager, ktorý sme vytvorili. Program slúži na sťahovanie </w:t>
      </w:r>
      <w:r w:rsidRPr="005900C5">
        <w:t>http, https, ftp, ftps adries</w:t>
      </w:r>
      <w:r>
        <w:t>. Taktiež používateľovi umožňuje sťahovať viac súborov súčasne</w:t>
      </w:r>
      <w:r w:rsidR="00C9236A">
        <w:t>,</w:t>
      </w:r>
      <w:r>
        <w:t xml:space="preserve"> a používateľ môže sťahovanie kedykoľvek pozastaviť, znova spustiť alebo </w:t>
      </w:r>
      <w:r w:rsidR="00C9236A">
        <w:t>úplne vypnúť</w:t>
      </w:r>
      <w:r>
        <w:rPr>
          <w:rFonts w:ascii="Arial" w:hAnsi="Arial" w:cs="Arial"/>
          <w:sz w:val="17"/>
          <w:szCs w:val="17"/>
          <w:shd w:val="clear" w:color="auto" w:fill="FAF9F8"/>
        </w:rPr>
        <w:t>.</w:t>
      </w:r>
      <w:r w:rsidR="00C9236A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  <w:r w:rsidR="00C9236A">
        <w:rPr>
          <w:rFonts w:cstheme="minorHAnsi"/>
          <w:shd w:val="clear" w:color="auto" w:fill="FAF9F8"/>
        </w:rPr>
        <w:t>Používateľ má taktiež možnosť pozrieť si históriu sťahovania.</w:t>
      </w:r>
      <w:r w:rsidR="00C9236A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  <w:r w:rsidR="001A596B">
        <w:t xml:space="preserve">V rámci používateľskej dokumentácie predstavujeme jednoduchý manuál, ktorý má slúžiť pre každého používateľa, ktorý bude využívať program Download Manager. </w:t>
      </w:r>
    </w:p>
    <w:p w14:paraId="748082B7" w14:textId="0123AAF5" w:rsidR="00C9236A" w:rsidRDefault="00C9236A" w:rsidP="00C9236A"/>
    <w:p w14:paraId="506231E0" w14:textId="41D74268" w:rsidR="00C9236A" w:rsidRDefault="00C9236A" w:rsidP="00C9236A">
      <w:pPr>
        <w:pStyle w:val="Heading2"/>
      </w:pPr>
      <w:bookmarkStart w:id="2" w:name="_Toc92620619"/>
      <w:r>
        <w:t>Používateľský manuál</w:t>
      </w:r>
      <w:bookmarkEnd w:id="2"/>
    </w:p>
    <w:p w14:paraId="7A1B5EC1" w14:textId="00C0A64E" w:rsidR="00A6291A" w:rsidRDefault="00A6291A" w:rsidP="00A6291A">
      <w:r>
        <w:t xml:space="preserve">V rámci tohto manuálu predstavíme jednotlivé prvky ovládania a celý postup riadenia programu. Našim cieľom je predstaviť manuál, ktorý bude jednoduchý, a pre používateľa ľahký na pochopenie. </w:t>
      </w:r>
    </w:p>
    <w:p w14:paraId="79B8B5DB" w14:textId="77777777" w:rsidR="00981CCF" w:rsidRPr="00A6291A" w:rsidRDefault="00981CCF" w:rsidP="00A6291A"/>
    <w:p w14:paraId="7FE411DC" w14:textId="17C7FED9" w:rsidR="00C9236A" w:rsidRDefault="00A6291A" w:rsidP="00A6291A">
      <w:pPr>
        <w:pStyle w:val="Heading3"/>
      </w:pPr>
      <w:bookmarkStart w:id="3" w:name="_Toc92620620"/>
      <w:r>
        <w:t>Po spustení aplikácie</w:t>
      </w:r>
      <w:bookmarkEnd w:id="3"/>
    </w:p>
    <w:p w14:paraId="6E889948" w14:textId="558F7A00" w:rsidR="00A6291A" w:rsidRDefault="00A6291A" w:rsidP="00A6291A">
      <w:r>
        <w:t xml:space="preserve">Potom čo používateľ spustí aplikáciu, dostane sa do úvodného menu, kde si má vybrať počet súborov, ktoré chce sťahovať. </w:t>
      </w:r>
    </w:p>
    <w:p w14:paraId="7C4838B9" w14:textId="06DCBCB7" w:rsidR="00A6291A" w:rsidRDefault="00A6291A" w:rsidP="00A6291A">
      <w:pPr>
        <w:jc w:val="center"/>
      </w:pPr>
      <w:r>
        <w:rPr>
          <w:noProof/>
        </w:rPr>
        <w:drawing>
          <wp:inline distT="0" distB="0" distL="0" distR="0" wp14:anchorId="4E6B50F9" wp14:editId="2854B3E7">
            <wp:extent cx="4762500" cy="1711960"/>
            <wp:effectExtent l="0" t="0" r="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5F84" w14:textId="52305D9D" w:rsidR="00A6291A" w:rsidRDefault="00A6291A" w:rsidP="00A6291A">
      <w:pPr>
        <w:jc w:val="center"/>
      </w:pPr>
    </w:p>
    <w:p w14:paraId="24843018" w14:textId="5DE20753" w:rsidR="00A6291A" w:rsidRDefault="00A6291A" w:rsidP="00A6291A">
      <w:pPr>
        <w:pStyle w:val="Heading3"/>
      </w:pPr>
      <w:bookmarkStart w:id="4" w:name="_Toc92620621"/>
      <w:r>
        <w:t>Po zvolení počtu súborov</w:t>
      </w:r>
      <w:bookmarkEnd w:id="4"/>
    </w:p>
    <w:p w14:paraId="433FE301" w14:textId="75C5A397" w:rsidR="00A6291A" w:rsidRDefault="00BE6C9C" w:rsidP="00A6291A">
      <w:r>
        <w:t xml:space="preserve">Keď si používateľ zvolí počet súborov, program vyžaduje zadanie adresy súboru(ov), ktorý(é) má aplikácia stiahnuť. </w:t>
      </w:r>
    </w:p>
    <w:p w14:paraId="3A21D8F5" w14:textId="4ADB89BD" w:rsidR="00BE6C9C" w:rsidRDefault="00BE6C9C" w:rsidP="00BE6C9C">
      <w:pPr>
        <w:jc w:val="center"/>
      </w:pPr>
      <w:r>
        <w:rPr>
          <w:noProof/>
        </w:rPr>
        <w:drawing>
          <wp:inline distT="0" distB="0" distL="0" distR="0" wp14:anchorId="7EB742BC" wp14:editId="2A5A9560">
            <wp:extent cx="4754880" cy="936625"/>
            <wp:effectExtent l="0" t="0" r="7620" b="0"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FF6E4" w14:textId="2EEF8AC4" w:rsidR="00BE6C9C" w:rsidRDefault="00BE6C9C" w:rsidP="00BE6C9C">
      <w:pPr>
        <w:jc w:val="center"/>
      </w:pPr>
    </w:p>
    <w:p w14:paraId="161E1F5F" w14:textId="6C44BD3A" w:rsidR="00BE6C9C" w:rsidRDefault="00BE6C9C" w:rsidP="00BE6C9C">
      <w:pPr>
        <w:pStyle w:val="Heading3"/>
      </w:pPr>
      <w:bookmarkStart w:id="5" w:name="_Toc92620622"/>
      <w:r>
        <w:lastRenderedPageBreak/>
        <w:t>Po zadaní požadovanej adresy(ies)</w:t>
      </w:r>
      <w:bookmarkEnd w:id="5"/>
    </w:p>
    <w:p w14:paraId="241C4F1C" w14:textId="31FFC1C4" w:rsidR="00BE6C9C" w:rsidRDefault="00BE6C9C" w:rsidP="00BE6C9C">
      <w:r>
        <w:t xml:space="preserve">Po každej zadanej adrese program požaduje zadať meno súboru, pod ktorým </w:t>
      </w:r>
      <w:r w:rsidR="00981CCF">
        <w:t>bude súbor ktorý chcete stiahnuť uložený</w:t>
      </w:r>
      <w:r>
        <w:t xml:space="preserve">. </w:t>
      </w:r>
    </w:p>
    <w:p w14:paraId="3BB95C90" w14:textId="3E258341" w:rsidR="00981CCF" w:rsidRDefault="00981CCF" w:rsidP="00981CCF">
      <w:pPr>
        <w:jc w:val="center"/>
      </w:pPr>
      <w:r>
        <w:rPr>
          <w:noProof/>
        </w:rPr>
        <w:drawing>
          <wp:inline distT="0" distB="0" distL="0" distR="0" wp14:anchorId="6B39191F" wp14:editId="69DAFC73">
            <wp:extent cx="5760720" cy="160401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1AD2" w14:textId="33877CBA" w:rsidR="00981CCF" w:rsidRDefault="00981CCF" w:rsidP="00981CCF">
      <w:pPr>
        <w:jc w:val="center"/>
      </w:pPr>
    </w:p>
    <w:p w14:paraId="6FC8ACE8" w14:textId="622579B8" w:rsidR="00981CCF" w:rsidRDefault="00981CCF" w:rsidP="00981CCF">
      <w:pPr>
        <w:pStyle w:val="Heading3"/>
      </w:pPr>
      <w:bookmarkStart w:id="6" w:name="_Toc92620623"/>
      <w:r>
        <w:t>Začiatok sťahovania</w:t>
      </w:r>
      <w:bookmarkEnd w:id="6"/>
    </w:p>
    <w:p w14:paraId="0B2888F9" w14:textId="2D1B5F59" w:rsidR="008F1F45" w:rsidRDefault="00981CCF" w:rsidP="008F1F45">
      <w:r>
        <w:t xml:space="preserve">Ak boli všetky požadované parametre zadané, začne sa sťahovanie. Používateľ má počas sťahovania </w:t>
      </w:r>
      <w:r w:rsidR="008F1F45">
        <w:t xml:space="preserve">možnosť </w:t>
      </w:r>
      <w:r>
        <w:t xml:space="preserve">pozastaviť alebo úplne stopnúť sťahovanie. </w:t>
      </w:r>
    </w:p>
    <w:p w14:paraId="64EC4DF9" w14:textId="0E25973A" w:rsidR="008F1F45" w:rsidRDefault="008F1F45" w:rsidP="008F1F45">
      <w:pPr>
        <w:jc w:val="center"/>
      </w:pPr>
      <w:r>
        <w:rPr>
          <w:noProof/>
        </w:rPr>
        <w:drawing>
          <wp:inline distT="0" distB="0" distL="0" distR="0" wp14:anchorId="2CF3FA13" wp14:editId="267A1857">
            <wp:extent cx="3408680" cy="1075334"/>
            <wp:effectExtent l="0" t="0" r="127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61"/>
                    <a:stretch/>
                  </pic:blipFill>
                  <pic:spPr bwMode="auto">
                    <a:xfrm>
                      <a:off x="0" y="0"/>
                      <a:ext cx="3408680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740E5" w14:textId="1CBFA8CA" w:rsidR="008F1F45" w:rsidRDefault="008F1F45" w:rsidP="008F1F45"/>
    <w:p w14:paraId="7FBB0DAB" w14:textId="260CDF11" w:rsidR="008F1F45" w:rsidRDefault="008F1F45" w:rsidP="008F1F45">
      <w:pPr>
        <w:pStyle w:val="Heading3"/>
      </w:pPr>
      <w:bookmarkStart w:id="7" w:name="_Toc92620624"/>
      <w:r>
        <w:t>Pozastavenie sťahovania</w:t>
      </w:r>
      <w:bookmarkEnd w:id="7"/>
    </w:p>
    <w:p w14:paraId="56D662DF" w14:textId="6F14DD7D" w:rsidR="008F1F45" w:rsidRDefault="008F1F45" w:rsidP="008F1F45">
      <w:r>
        <w:t>V prípade, že sa používateľ rozhodne sťahovanie pozastaviť, sťahovanie je pozastavené a používateľ môže ďalej sťahovanie obnoviť alebo úplne zastaviť.</w:t>
      </w:r>
    </w:p>
    <w:p w14:paraId="0E81FD46" w14:textId="5A63B59A" w:rsidR="008F1F45" w:rsidRDefault="008F1F45" w:rsidP="00AB3334">
      <w:pPr>
        <w:jc w:val="center"/>
      </w:pPr>
      <w:r>
        <w:rPr>
          <w:noProof/>
        </w:rPr>
        <w:drawing>
          <wp:inline distT="0" distB="0" distL="0" distR="0" wp14:anchorId="5189146A" wp14:editId="5FDDADFA">
            <wp:extent cx="5760388" cy="158717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10" b="30364"/>
                    <a:stretch/>
                  </pic:blipFill>
                  <pic:spPr bwMode="auto">
                    <a:xfrm>
                      <a:off x="0" y="0"/>
                      <a:ext cx="5760720" cy="158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AC9E9" w14:textId="7FA34B3D" w:rsidR="008F1F45" w:rsidRDefault="008F1F45" w:rsidP="008F1F45"/>
    <w:p w14:paraId="368A671C" w14:textId="77777777" w:rsidR="008F1F45" w:rsidRPr="008F1F45" w:rsidRDefault="008F1F45" w:rsidP="008F1F45"/>
    <w:p w14:paraId="3E000476" w14:textId="2A60FE0D" w:rsidR="00981CCF" w:rsidRDefault="00981CCF" w:rsidP="00981CCF">
      <w:pPr>
        <w:jc w:val="center"/>
      </w:pPr>
    </w:p>
    <w:p w14:paraId="65FEF317" w14:textId="60B7CDC8" w:rsidR="00981CCF" w:rsidRDefault="00AB3334" w:rsidP="00AB3334">
      <w:pPr>
        <w:pStyle w:val="Heading3"/>
      </w:pPr>
      <w:bookmarkStart w:id="8" w:name="_Toc92620625"/>
      <w:r>
        <w:lastRenderedPageBreak/>
        <w:t>Obnovenie sťahovania</w:t>
      </w:r>
      <w:bookmarkEnd w:id="8"/>
    </w:p>
    <w:p w14:paraId="426C1E62" w14:textId="48D66DCB" w:rsidR="00AB3334" w:rsidRDefault="00AB3334" w:rsidP="00AB3334">
      <w:r>
        <w:t xml:space="preserve">Pokiaľ sa používateľ rozhodne sťahovanie obnoviť, sťahovanie znova pokračuje a znova má na výber pozastavenie alebo stopnutie sťahovania. </w:t>
      </w:r>
    </w:p>
    <w:p w14:paraId="38974B30" w14:textId="653ED691" w:rsidR="00AB3334" w:rsidRDefault="00AB3334" w:rsidP="00AB3334">
      <w:pPr>
        <w:jc w:val="center"/>
      </w:pPr>
      <w:r>
        <w:rPr>
          <w:noProof/>
        </w:rPr>
        <w:drawing>
          <wp:inline distT="0" distB="0" distL="0" distR="0" wp14:anchorId="22CF5974" wp14:editId="0EB41CE0">
            <wp:extent cx="5760040" cy="2215972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73" b="20875"/>
                    <a:stretch/>
                  </pic:blipFill>
                  <pic:spPr bwMode="auto">
                    <a:xfrm>
                      <a:off x="0" y="0"/>
                      <a:ext cx="5760720" cy="221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A6001" w14:textId="613C36E2" w:rsidR="00AB3334" w:rsidRDefault="00AB3334" w:rsidP="00AB3334">
      <w:pPr>
        <w:jc w:val="center"/>
      </w:pPr>
    </w:p>
    <w:p w14:paraId="5E125471" w14:textId="24C335A5" w:rsidR="00AB3334" w:rsidRDefault="00AB3334" w:rsidP="00AB3334">
      <w:pPr>
        <w:pStyle w:val="Heading3"/>
      </w:pPr>
      <w:bookmarkStart w:id="9" w:name="_Toc92620626"/>
      <w:r>
        <w:t>Stopnutie sťahovania</w:t>
      </w:r>
      <w:bookmarkEnd w:id="9"/>
    </w:p>
    <w:p w14:paraId="6AA4C40F" w14:textId="4E0254B5" w:rsidR="00AB3334" w:rsidRDefault="00AB3334" w:rsidP="00AB3334">
      <w:r>
        <w:t xml:space="preserve">Používateľ má vždy možnosť stopnúť sťahovanie, čím sa sťahovanie súboru úplne ukončí a už ho nie je možné ani obnoviť. </w:t>
      </w:r>
    </w:p>
    <w:p w14:paraId="40F15FC5" w14:textId="7102B68A" w:rsidR="00AB3334" w:rsidRDefault="00AB3334" w:rsidP="00AB3334">
      <w:r>
        <w:rPr>
          <w:noProof/>
        </w:rPr>
        <w:drawing>
          <wp:inline distT="0" distB="0" distL="0" distR="0" wp14:anchorId="0F390E18" wp14:editId="38B936DA">
            <wp:extent cx="5760720" cy="1227302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84"/>
                    <a:stretch/>
                  </pic:blipFill>
                  <pic:spPr bwMode="auto">
                    <a:xfrm>
                      <a:off x="0" y="0"/>
                      <a:ext cx="5760720" cy="122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8D667" w14:textId="7FA5FA5E" w:rsidR="00EE1AEF" w:rsidRDefault="00EE1AEF" w:rsidP="00AB3334"/>
    <w:p w14:paraId="1D82D6E5" w14:textId="32CE6180" w:rsidR="00EE1AEF" w:rsidRDefault="00EE1AEF" w:rsidP="00EE1AEF">
      <w:pPr>
        <w:pStyle w:val="Heading3"/>
      </w:pPr>
      <w:bookmarkStart w:id="10" w:name="_Toc92620627"/>
      <w:r>
        <w:t>Zobrazenie histórie sťahovania</w:t>
      </w:r>
      <w:bookmarkEnd w:id="10"/>
    </w:p>
    <w:p w14:paraId="327F348E" w14:textId="5B4E0277" w:rsidR="00EE1AEF" w:rsidRDefault="00543280" w:rsidP="00EE1AEF">
      <w:r>
        <w:t>Históriu sťahovania môže používateľ nájsť v súbore historyFinal.txt, ktorý sa nachádza v zložke programu.</w:t>
      </w:r>
    </w:p>
    <w:p w14:paraId="5AC1683E" w14:textId="6EE586D9" w:rsidR="00543280" w:rsidRDefault="00543280" w:rsidP="00EE1AEF">
      <w:r>
        <w:rPr>
          <w:noProof/>
        </w:rPr>
        <w:drawing>
          <wp:inline distT="0" distB="0" distL="0" distR="0" wp14:anchorId="03C780A9" wp14:editId="5C59F7E1">
            <wp:extent cx="5760720" cy="1731010"/>
            <wp:effectExtent l="0" t="0" r="0" b="25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F91AC" w14:textId="16F6ABB0" w:rsidR="00EE1AEF" w:rsidRDefault="00EE1AEF" w:rsidP="00EE1AEF">
      <w:pPr>
        <w:pStyle w:val="Heading2"/>
      </w:pPr>
      <w:bookmarkStart w:id="11" w:name="_Toc92620628"/>
      <w:r>
        <w:lastRenderedPageBreak/>
        <w:t>Príklad jedného prechodu programom</w:t>
      </w:r>
      <w:bookmarkEnd w:id="11"/>
    </w:p>
    <w:p w14:paraId="1025454C" w14:textId="17F7ECC9" w:rsidR="00EE1AEF" w:rsidRDefault="00EE1AEF" w:rsidP="00EE1AEF">
      <w:pPr>
        <w:jc w:val="center"/>
      </w:pPr>
      <w:r>
        <w:rPr>
          <w:noProof/>
        </w:rPr>
        <w:drawing>
          <wp:inline distT="0" distB="0" distL="0" distR="0" wp14:anchorId="4665D599" wp14:editId="78EF8616">
            <wp:extent cx="5760720" cy="570420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98FD" w14:textId="4A26850A" w:rsidR="00EE1AEF" w:rsidRDefault="00EE1AEF" w:rsidP="00EE1AEF">
      <w:pPr>
        <w:jc w:val="center"/>
      </w:pPr>
    </w:p>
    <w:p w14:paraId="42CABB7B" w14:textId="630D4085" w:rsidR="00EE1AEF" w:rsidRDefault="00EE1AEF" w:rsidP="00EE1AEF">
      <w:pPr>
        <w:pStyle w:val="Heading2"/>
      </w:pPr>
      <w:bookmarkStart w:id="12" w:name="_Toc92620629"/>
      <w:r>
        <w:t>Záver</w:t>
      </w:r>
      <w:bookmarkEnd w:id="12"/>
    </w:p>
    <w:p w14:paraId="0E7109E2" w14:textId="6AAF6AA0" w:rsidR="00EE1AEF" w:rsidRPr="00EE1AEF" w:rsidRDefault="00EE1AEF" w:rsidP="00EE1AEF">
      <w:r>
        <w:t>Podarilo sa nám zhrnúť všetky kroky nášho programu a všetky prípady, do ktorých sa môže používateľ dostať. Aplikáci</w:t>
      </w:r>
      <w:r w:rsidR="002C106B">
        <w:t>a</w:t>
      </w:r>
      <w:r>
        <w:t xml:space="preserve"> je jednoduchá a používateľa naviguje pri jej používaní. </w:t>
      </w:r>
      <w:r w:rsidR="002C106B">
        <w:t xml:space="preserve">Náš manuál je stručný a výstižný a to bol aj náš cieľ. </w:t>
      </w:r>
    </w:p>
    <w:sectPr w:rsidR="00EE1AEF" w:rsidRPr="00EE1AE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BF06" w14:textId="77777777" w:rsidR="009C1C60" w:rsidRDefault="009C1C60" w:rsidP="0005303D">
      <w:pPr>
        <w:spacing w:after="0" w:line="240" w:lineRule="auto"/>
      </w:pPr>
      <w:r>
        <w:separator/>
      </w:r>
    </w:p>
  </w:endnote>
  <w:endnote w:type="continuationSeparator" w:id="0">
    <w:p w14:paraId="212E720B" w14:textId="77777777" w:rsidR="009C1C60" w:rsidRDefault="009C1C60" w:rsidP="0005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610F" w14:textId="6AE815AB" w:rsidR="001F2D5D" w:rsidRDefault="001F2D5D">
    <w:pPr>
      <w:pStyle w:val="Footer"/>
      <w:rPr>
        <w:rFonts w:ascii="Times New Roman" w:hAnsi="Times New Roman" w:cs="Times New Roman"/>
        <w:sz w:val="28"/>
        <w:szCs w:val="28"/>
      </w:rPr>
    </w:pPr>
    <w:r w:rsidRPr="00393411">
      <w:rPr>
        <w:rFonts w:ascii="Times New Roman" w:hAnsi="Times New Roman" w:cs="Times New Roman"/>
        <w:sz w:val="28"/>
        <w:szCs w:val="28"/>
      </w:rPr>
      <w:t>20</w:t>
    </w:r>
    <w:r w:rsidR="00937F98" w:rsidRPr="00393411">
      <w:rPr>
        <w:rFonts w:ascii="Times New Roman" w:hAnsi="Times New Roman" w:cs="Times New Roman"/>
        <w:sz w:val="28"/>
        <w:szCs w:val="28"/>
      </w:rPr>
      <w:t>2</w:t>
    </w:r>
    <w:r w:rsidR="000B261A">
      <w:rPr>
        <w:rFonts w:ascii="Times New Roman" w:hAnsi="Times New Roman" w:cs="Times New Roman"/>
        <w:sz w:val="28"/>
        <w:szCs w:val="28"/>
      </w:rPr>
      <w:t>1</w:t>
    </w:r>
    <w:r w:rsidRPr="00393411">
      <w:rPr>
        <w:rFonts w:ascii="Times New Roman" w:hAnsi="Times New Roman" w:cs="Times New Roman"/>
        <w:sz w:val="28"/>
        <w:szCs w:val="28"/>
      </w:rPr>
      <w:t>/20</w:t>
    </w:r>
    <w:r w:rsidR="00937F98" w:rsidRPr="00393411">
      <w:rPr>
        <w:rFonts w:ascii="Times New Roman" w:hAnsi="Times New Roman" w:cs="Times New Roman"/>
        <w:sz w:val="28"/>
        <w:szCs w:val="28"/>
      </w:rPr>
      <w:t>2</w:t>
    </w:r>
    <w:r w:rsidR="000B261A">
      <w:rPr>
        <w:rFonts w:ascii="Times New Roman" w:hAnsi="Times New Roman" w:cs="Times New Roman"/>
        <w:sz w:val="28"/>
        <w:szCs w:val="28"/>
      </w:rPr>
      <w:t>2</w:t>
    </w:r>
    <w:r w:rsidRPr="001F2D5D">
      <w:rPr>
        <w:rFonts w:ascii="Times New Roman" w:hAnsi="Times New Roman" w:cs="Times New Roman"/>
        <w:sz w:val="32"/>
        <w:szCs w:val="32"/>
      </w:rPr>
      <w:tab/>
    </w:r>
    <w:r w:rsidRPr="001F2D5D">
      <w:rPr>
        <w:rFonts w:ascii="Times New Roman" w:hAnsi="Times New Roman" w:cs="Times New Roman"/>
        <w:sz w:val="32"/>
        <w:szCs w:val="32"/>
      </w:rPr>
      <w:tab/>
    </w:r>
    <w:r w:rsidR="000F54F8">
      <w:rPr>
        <w:rFonts w:ascii="Times New Roman" w:hAnsi="Times New Roman" w:cs="Times New Roman"/>
        <w:sz w:val="28"/>
        <w:szCs w:val="28"/>
      </w:rPr>
      <w:t>Kevin Laurinčí</w:t>
    </w:r>
    <w:r w:rsidR="000B261A">
      <w:rPr>
        <w:rFonts w:ascii="Times New Roman" w:hAnsi="Times New Roman" w:cs="Times New Roman"/>
        <w:sz w:val="28"/>
        <w:szCs w:val="28"/>
      </w:rPr>
      <w:t>k</w:t>
    </w:r>
  </w:p>
  <w:p w14:paraId="63563A5D" w14:textId="671B7AA9" w:rsidR="00D0342A" w:rsidRDefault="00D0342A">
    <w:pPr>
      <w:pStyle w:val="Foo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>Patrik Rusiňák</w:t>
    </w:r>
  </w:p>
  <w:p w14:paraId="1C0D41B0" w14:textId="41C8C772" w:rsidR="001F2D5D" w:rsidRPr="00393411" w:rsidRDefault="001F2D5D">
    <w:pPr>
      <w:pStyle w:val="Footer"/>
      <w:rPr>
        <w:rFonts w:ascii="Times New Roman" w:hAnsi="Times New Roman" w:cs="Times New Roman"/>
        <w:sz w:val="28"/>
        <w:szCs w:val="28"/>
      </w:rPr>
    </w:pPr>
    <w:r w:rsidRPr="001F2D5D">
      <w:rPr>
        <w:rFonts w:ascii="Times New Roman" w:hAnsi="Times New Roman" w:cs="Times New Roman"/>
        <w:sz w:val="32"/>
        <w:szCs w:val="32"/>
      </w:rPr>
      <w:tab/>
    </w:r>
    <w:r w:rsidRPr="001F2D5D">
      <w:rPr>
        <w:rFonts w:ascii="Times New Roman" w:hAnsi="Times New Roman" w:cs="Times New Roman"/>
        <w:sz w:val="32"/>
        <w:szCs w:val="32"/>
      </w:rPr>
      <w:tab/>
    </w:r>
    <w:r w:rsidRPr="00393411">
      <w:rPr>
        <w:rFonts w:ascii="Times New Roman" w:hAnsi="Times New Roman" w:cs="Times New Roman"/>
        <w:sz w:val="28"/>
        <w:szCs w:val="28"/>
      </w:rPr>
      <w:t>5ZY</w:t>
    </w:r>
    <w:r w:rsidR="00937F98" w:rsidRPr="00393411">
      <w:rPr>
        <w:rFonts w:ascii="Times New Roman" w:hAnsi="Times New Roman" w:cs="Times New Roman"/>
        <w:sz w:val="28"/>
        <w:szCs w:val="28"/>
      </w:rPr>
      <w:t>I</w:t>
    </w:r>
    <w:r w:rsidR="000B261A">
      <w:rPr>
        <w:rFonts w:ascii="Times New Roman" w:hAnsi="Times New Roman" w:cs="Times New Roman"/>
        <w:sz w:val="28"/>
        <w:szCs w:val="28"/>
      </w:rPr>
      <w:t>3</w:t>
    </w:r>
    <w:r w:rsidRPr="00393411">
      <w:rPr>
        <w:rFonts w:ascii="Times New Roman" w:hAnsi="Times New Roman" w:cs="Times New Roman"/>
        <w:sz w:val="28"/>
        <w:szCs w:val="28"/>
      </w:rPr>
      <w:t>1</w:t>
    </w:r>
  </w:p>
  <w:p w14:paraId="439DB59F" w14:textId="77777777" w:rsidR="001F2D5D" w:rsidRDefault="001F2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AFFC" w14:textId="77777777" w:rsidR="009C1C60" w:rsidRDefault="009C1C60" w:rsidP="0005303D">
      <w:pPr>
        <w:spacing w:after="0" w:line="240" w:lineRule="auto"/>
      </w:pPr>
      <w:r>
        <w:separator/>
      </w:r>
    </w:p>
  </w:footnote>
  <w:footnote w:type="continuationSeparator" w:id="0">
    <w:p w14:paraId="111805FF" w14:textId="77777777" w:rsidR="009C1C60" w:rsidRDefault="009C1C60" w:rsidP="0005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1967" w14:textId="77777777" w:rsidR="001F2D5D" w:rsidRDefault="001F2D5D" w:rsidP="001F2D5D">
    <w:pPr>
      <w:pStyle w:val="Footer"/>
    </w:pPr>
  </w:p>
  <w:p w14:paraId="56EF65C0" w14:textId="77777777" w:rsidR="001F2D5D" w:rsidRDefault="001F2D5D">
    <w:pPr>
      <w:pStyle w:val="Header"/>
    </w:pPr>
  </w:p>
  <w:p w14:paraId="391F4ECB" w14:textId="77777777" w:rsidR="001F2D5D" w:rsidRDefault="001F2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0A8A50A"/>
    <w:name w:val="Diagram"/>
    <w:lvl w:ilvl="0">
      <w:start w:val="1"/>
      <w:numFmt w:val="decimal"/>
      <w:pStyle w:val="DiagramLabel"/>
      <w:suff w:val="space"/>
      <w:lvlText w:val="Figure %1: "/>
      <w:lvlJc w:val="left"/>
    </w:lvl>
  </w:abstractNum>
  <w:abstractNum w:abstractNumId="1" w15:restartNumberingAfterBreak="0">
    <w:nsid w:val="047651D3"/>
    <w:multiLevelType w:val="hybridMultilevel"/>
    <w:tmpl w:val="C06EBD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9D61"/>
    <w:multiLevelType w:val="multilevel"/>
    <w:tmpl w:val="1960D8D8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C321D11"/>
    <w:multiLevelType w:val="hybridMultilevel"/>
    <w:tmpl w:val="A5067D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08C"/>
    <w:multiLevelType w:val="hybridMultilevel"/>
    <w:tmpl w:val="BE52E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1561"/>
    <w:multiLevelType w:val="hybridMultilevel"/>
    <w:tmpl w:val="D81888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0A73"/>
    <w:multiLevelType w:val="hybridMultilevel"/>
    <w:tmpl w:val="875C4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93D43"/>
    <w:multiLevelType w:val="hybridMultilevel"/>
    <w:tmpl w:val="DD324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41804"/>
    <w:multiLevelType w:val="hybridMultilevel"/>
    <w:tmpl w:val="F7844C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2698E"/>
    <w:multiLevelType w:val="hybridMultilevel"/>
    <w:tmpl w:val="6C6E4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30B7C"/>
    <w:multiLevelType w:val="hybridMultilevel"/>
    <w:tmpl w:val="945C1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61698"/>
    <w:multiLevelType w:val="hybridMultilevel"/>
    <w:tmpl w:val="19B6C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94D9C"/>
    <w:multiLevelType w:val="hybridMultilevel"/>
    <w:tmpl w:val="4086B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02EE9"/>
    <w:multiLevelType w:val="hybridMultilevel"/>
    <w:tmpl w:val="B9846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14D31"/>
    <w:multiLevelType w:val="hybridMultilevel"/>
    <w:tmpl w:val="0EF41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4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13"/>
  </w:num>
  <w:num w:numId="11">
    <w:abstractNumId w:val="9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3D"/>
    <w:rsid w:val="00004883"/>
    <w:rsid w:val="00051EAF"/>
    <w:rsid w:val="0005303D"/>
    <w:rsid w:val="00094482"/>
    <w:rsid w:val="000B261A"/>
    <w:rsid w:val="000B37DC"/>
    <w:rsid w:val="000D66BF"/>
    <w:rsid w:val="000E581A"/>
    <w:rsid w:val="000F54F8"/>
    <w:rsid w:val="00131677"/>
    <w:rsid w:val="00181ED3"/>
    <w:rsid w:val="00191A74"/>
    <w:rsid w:val="001A596B"/>
    <w:rsid w:val="001C1F54"/>
    <w:rsid w:val="001F2D5D"/>
    <w:rsid w:val="001F7294"/>
    <w:rsid w:val="002145A1"/>
    <w:rsid w:val="00217F5C"/>
    <w:rsid w:val="002473EB"/>
    <w:rsid w:val="00266615"/>
    <w:rsid w:val="002C106B"/>
    <w:rsid w:val="002C3EF1"/>
    <w:rsid w:val="002C5DC0"/>
    <w:rsid w:val="002E51C9"/>
    <w:rsid w:val="002E7A10"/>
    <w:rsid w:val="00307B0F"/>
    <w:rsid w:val="0031295D"/>
    <w:rsid w:val="003164FA"/>
    <w:rsid w:val="00317A5E"/>
    <w:rsid w:val="003210E5"/>
    <w:rsid w:val="003230EE"/>
    <w:rsid w:val="00325A12"/>
    <w:rsid w:val="003477F2"/>
    <w:rsid w:val="00360DBB"/>
    <w:rsid w:val="00360E59"/>
    <w:rsid w:val="003910FA"/>
    <w:rsid w:val="00393411"/>
    <w:rsid w:val="003A46A0"/>
    <w:rsid w:val="003B3644"/>
    <w:rsid w:val="003B7239"/>
    <w:rsid w:val="003C6198"/>
    <w:rsid w:val="003E52E8"/>
    <w:rsid w:val="003F0EA6"/>
    <w:rsid w:val="004B17A8"/>
    <w:rsid w:val="004B794C"/>
    <w:rsid w:val="004E16CB"/>
    <w:rsid w:val="004E461E"/>
    <w:rsid w:val="004F1BCE"/>
    <w:rsid w:val="00510A39"/>
    <w:rsid w:val="00525448"/>
    <w:rsid w:val="00531323"/>
    <w:rsid w:val="00543280"/>
    <w:rsid w:val="00551474"/>
    <w:rsid w:val="00563279"/>
    <w:rsid w:val="005900C5"/>
    <w:rsid w:val="00606A2B"/>
    <w:rsid w:val="00624C23"/>
    <w:rsid w:val="00635644"/>
    <w:rsid w:val="00667CAF"/>
    <w:rsid w:val="006B5485"/>
    <w:rsid w:val="006D2EC8"/>
    <w:rsid w:val="00702BA4"/>
    <w:rsid w:val="0074062D"/>
    <w:rsid w:val="00740793"/>
    <w:rsid w:val="0075078C"/>
    <w:rsid w:val="007577C9"/>
    <w:rsid w:val="00791AB7"/>
    <w:rsid w:val="007A2070"/>
    <w:rsid w:val="007A7C55"/>
    <w:rsid w:val="007D7010"/>
    <w:rsid w:val="0081771A"/>
    <w:rsid w:val="00822D76"/>
    <w:rsid w:val="00852B46"/>
    <w:rsid w:val="00853628"/>
    <w:rsid w:val="00866427"/>
    <w:rsid w:val="008966D3"/>
    <w:rsid w:val="008A215B"/>
    <w:rsid w:val="008E01DC"/>
    <w:rsid w:val="008E217F"/>
    <w:rsid w:val="008F1F45"/>
    <w:rsid w:val="009003D0"/>
    <w:rsid w:val="00912D8E"/>
    <w:rsid w:val="009145E9"/>
    <w:rsid w:val="00921B09"/>
    <w:rsid w:val="00937F98"/>
    <w:rsid w:val="00950E74"/>
    <w:rsid w:val="00975258"/>
    <w:rsid w:val="00981CCF"/>
    <w:rsid w:val="009A4FAF"/>
    <w:rsid w:val="009C1C60"/>
    <w:rsid w:val="009F35D9"/>
    <w:rsid w:val="00A55AC8"/>
    <w:rsid w:val="00A6291A"/>
    <w:rsid w:val="00A62A37"/>
    <w:rsid w:val="00A752B3"/>
    <w:rsid w:val="00A87888"/>
    <w:rsid w:val="00AA64CA"/>
    <w:rsid w:val="00AB162A"/>
    <w:rsid w:val="00AB3334"/>
    <w:rsid w:val="00AB6E7B"/>
    <w:rsid w:val="00AD2101"/>
    <w:rsid w:val="00AF02E4"/>
    <w:rsid w:val="00B21895"/>
    <w:rsid w:val="00B372CA"/>
    <w:rsid w:val="00B41403"/>
    <w:rsid w:val="00B63E52"/>
    <w:rsid w:val="00B831BB"/>
    <w:rsid w:val="00B90D46"/>
    <w:rsid w:val="00B93055"/>
    <w:rsid w:val="00BA2769"/>
    <w:rsid w:val="00BA74E8"/>
    <w:rsid w:val="00BB2D39"/>
    <w:rsid w:val="00BB52D8"/>
    <w:rsid w:val="00BC4C6C"/>
    <w:rsid w:val="00BD22DA"/>
    <w:rsid w:val="00BE6C9C"/>
    <w:rsid w:val="00C04301"/>
    <w:rsid w:val="00C41391"/>
    <w:rsid w:val="00C67B8F"/>
    <w:rsid w:val="00C77291"/>
    <w:rsid w:val="00C9236A"/>
    <w:rsid w:val="00CA24AB"/>
    <w:rsid w:val="00CB0C3B"/>
    <w:rsid w:val="00CB0D81"/>
    <w:rsid w:val="00CC2D61"/>
    <w:rsid w:val="00CC7D7A"/>
    <w:rsid w:val="00CD6B3F"/>
    <w:rsid w:val="00CF0F33"/>
    <w:rsid w:val="00CF2825"/>
    <w:rsid w:val="00D0342A"/>
    <w:rsid w:val="00D13EB8"/>
    <w:rsid w:val="00D3588D"/>
    <w:rsid w:val="00D6118C"/>
    <w:rsid w:val="00D70CBC"/>
    <w:rsid w:val="00D86B71"/>
    <w:rsid w:val="00DB7474"/>
    <w:rsid w:val="00DD2A4C"/>
    <w:rsid w:val="00DD3575"/>
    <w:rsid w:val="00DD6D12"/>
    <w:rsid w:val="00DE311A"/>
    <w:rsid w:val="00E556C7"/>
    <w:rsid w:val="00E811C7"/>
    <w:rsid w:val="00E84175"/>
    <w:rsid w:val="00EE1AEF"/>
    <w:rsid w:val="00EF75D8"/>
    <w:rsid w:val="00F00252"/>
    <w:rsid w:val="00F03594"/>
    <w:rsid w:val="00F12960"/>
    <w:rsid w:val="00F178AA"/>
    <w:rsid w:val="00F309FE"/>
    <w:rsid w:val="00F37180"/>
    <w:rsid w:val="00F409BA"/>
    <w:rsid w:val="00F62A1B"/>
    <w:rsid w:val="00F62AE5"/>
    <w:rsid w:val="00F65EC0"/>
    <w:rsid w:val="00F67E7C"/>
    <w:rsid w:val="00F75D39"/>
    <w:rsid w:val="00F857BF"/>
    <w:rsid w:val="00F9315D"/>
    <w:rsid w:val="00FA581F"/>
    <w:rsid w:val="00FB6653"/>
    <w:rsid w:val="00FC6E3E"/>
    <w:rsid w:val="00FC760F"/>
    <w:rsid w:val="00FC79E9"/>
    <w:rsid w:val="00FE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33E84"/>
  <w15:chartTrackingRefBased/>
  <w15:docId w15:val="{EA2B382B-97B8-4614-AD91-E506A72B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8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9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03D"/>
  </w:style>
  <w:style w:type="paragraph" w:styleId="Footer">
    <w:name w:val="footer"/>
    <w:basedOn w:val="Normal"/>
    <w:link w:val="FooterChar"/>
    <w:uiPriority w:val="99"/>
    <w:unhideWhenUsed/>
    <w:rsid w:val="00053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03D"/>
  </w:style>
  <w:style w:type="character" w:customStyle="1" w:styleId="Heading1Char">
    <w:name w:val="Heading 1 Char"/>
    <w:basedOn w:val="DefaultParagraphFont"/>
    <w:link w:val="Heading1"/>
    <w:uiPriority w:val="9"/>
    <w:rsid w:val="001F2D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4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2A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18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1771A"/>
    <w:pPr>
      <w:spacing w:line="259" w:lineRule="auto"/>
      <w:outlineLvl w:val="9"/>
    </w:pPr>
    <w:rPr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81771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1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1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D66B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0F54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309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09F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Italics">
    <w:name w:val="Italics"/>
    <w:rsid w:val="00F309FE"/>
    <w:rPr>
      <w:i/>
    </w:rPr>
  </w:style>
  <w:style w:type="paragraph" w:customStyle="1" w:styleId="Notes">
    <w:name w:val="Notes"/>
    <w:basedOn w:val="Normal"/>
    <w:next w:val="Normal"/>
    <w:rsid w:val="00F3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DiagramImage">
    <w:name w:val="Diagram Image"/>
    <w:basedOn w:val="Normal"/>
    <w:next w:val="Normal"/>
    <w:rsid w:val="00F309F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iagramLabel">
    <w:name w:val="Diagram Label"/>
    <w:basedOn w:val="Normal"/>
    <w:next w:val="Normal"/>
    <w:rsid w:val="00F309FE"/>
    <w:pPr>
      <w:numPr>
        <w:numId w:val="14"/>
      </w:num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paragraph" w:customStyle="1" w:styleId="TableTextNormal">
    <w:name w:val="Table Text Normal"/>
    <w:basedOn w:val="Normal"/>
    <w:next w:val="Normal"/>
    <w:rsid w:val="00F309FE"/>
    <w:pPr>
      <w:spacing w:before="20" w:after="20" w:line="240" w:lineRule="auto"/>
      <w:ind w:left="270" w:right="270"/>
    </w:pPr>
    <w:rPr>
      <w:rFonts w:ascii="Times New Roman" w:eastAsia="Times New Roman" w:hAnsi="Times New Roman" w:cs="Times New Roman"/>
      <w:sz w:val="18"/>
      <w:szCs w:val="18"/>
      <w:lang w:val="cs-CZ" w:eastAsia="cs-CZ"/>
    </w:rPr>
  </w:style>
  <w:style w:type="paragraph" w:customStyle="1" w:styleId="TableHeadingLight">
    <w:name w:val="Table Heading Light"/>
    <w:basedOn w:val="Normal"/>
    <w:next w:val="Normal"/>
    <w:rsid w:val="00F309FE"/>
    <w:pPr>
      <w:spacing w:before="80" w:after="40" w:line="240" w:lineRule="auto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  <w:lang w:val="cs-CZ" w:eastAsia="cs-CZ"/>
    </w:rPr>
  </w:style>
  <w:style w:type="character" w:customStyle="1" w:styleId="TableFieldLabel">
    <w:name w:val="Table Field Label"/>
    <w:rsid w:val="00F309FE"/>
    <w:rPr>
      <w:rFonts w:ascii="Times New Roman" w:eastAsia="Times New Roman" w:hAnsi="Times New Roman" w:cs="Times New Roman"/>
      <w:color w:val="6F6F6F"/>
    </w:rPr>
  </w:style>
  <w:style w:type="character" w:styleId="Strong">
    <w:name w:val="Strong"/>
    <w:basedOn w:val="DefaultParagraphFont"/>
    <w:uiPriority w:val="22"/>
    <w:qFormat/>
    <w:rsid w:val="00624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A264-D22C-4D44-AC74-5A42853B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519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Kevin Laurinčík</dc:creator>
  <cp:keywords/>
  <dc:description/>
  <cp:lastModifiedBy>STUD - Kevin Laurinčík</cp:lastModifiedBy>
  <cp:revision>22</cp:revision>
  <dcterms:created xsi:type="dcterms:W3CDTF">2021-05-08T07:22:00Z</dcterms:created>
  <dcterms:modified xsi:type="dcterms:W3CDTF">2022-01-09T10:53:00Z</dcterms:modified>
</cp:coreProperties>
</file>